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3542BF38">
                  <wp:extent cx="2668752" cy="13355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62" cy="133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F152BE8" w:rsidR="00B76C29" w:rsidRDefault="00116709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2F18A9E" wp14:editId="48CE8B4E">
                  <wp:extent cx="1515979" cy="1515979"/>
                  <wp:effectExtent l="0" t="0" r="8255" b="8255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2" cy="15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2F262A36" w:rsidR="00B76C29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2E29CA" wp14:editId="140611DD">
                  <wp:extent cx="1660525" cy="1527810"/>
                  <wp:effectExtent l="0" t="0" r="0" b="0"/>
                  <wp:docPr id="23" name="Immagine 23" descr="C:\Users\Windows\Desktop\esercizi\aqw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aqw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2C47CC" w14:paraId="1EA0D629" w14:textId="77777777" w:rsidTr="00D004E3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2C47CC" w:rsidRDefault="002C47C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2C47CC" w:rsidRDefault="002C47CC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2C47CC" w:rsidRDefault="002C47C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2C47CC" w:rsidRDefault="002C47CC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5D5ACC4F" w:rsidR="002C47CC" w:rsidRDefault="002C47CC" w:rsidP="002C47CC">
            <w:r>
              <w:t>Nome:</w:t>
            </w:r>
          </w:p>
        </w:tc>
      </w:tr>
      <w:tr w:rsidR="002C47CC" w14:paraId="1E9D0FE7" w14:textId="77777777" w:rsidTr="00D004E3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2C47CC" w:rsidRDefault="002C47C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2C47CC" w:rsidRDefault="002C47CC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2C47CC" w:rsidRDefault="002C47C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2C47CC" w:rsidRDefault="002C47CC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2C47CC" w:rsidRPr="0062720D" w:rsidRDefault="002C47CC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225826FC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DC5968" wp14:editId="625EA5AC">
                  <wp:extent cx="1660525" cy="1383665"/>
                  <wp:effectExtent l="0" t="0" r="0" b="6985"/>
                  <wp:docPr id="34" name="Immagine 34" descr="C:\Users\Windows\Desktop\Nuova cartella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43E1D02C" w:rsidR="00406228" w:rsidRDefault="00AD62D0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FC0C63" wp14:editId="274EAEE0">
                  <wp:extent cx="1122653" cy="1431758"/>
                  <wp:effectExtent l="0" t="0" r="1905" b="0"/>
                  <wp:docPr id="19" name="Immagine 19" descr="C:\Users\Windows\Desktop\esercizi\zzs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zzs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66" cy="143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55727CDA" w:rsidR="00406228" w:rsidRPr="003931C7" w:rsidRDefault="00AD62D0" w:rsidP="00AD62D0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50E9315D" wp14:editId="28DFBFA7">
                  <wp:extent cx="1528010" cy="1528010"/>
                  <wp:effectExtent l="0" t="0" r="0" b="0"/>
                  <wp:docPr id="1" name="Immagine 1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65" cy="15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42CA258" w:rsidR="00406228" w:rsidRDefault="00AD62D0" w:rsidP="007F6551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5F5CDA11" wp14:editId="08269EB0">
                  <wp:extent cx="1660525" cy="1239520"/>
                  <wp:effectExtent l="0" t="0" r="0" b="0"/>
                  <wp:docPr id="5" name="Immagine 5" descr="C:\Users\Windows\Desktop\esercizi\44788a14-74ef-4b86-9eee-32df1fa00e42_st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44788a14-74ef-4b86-9eee-32df1fa00e42_st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6F3EA140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AA1FEF" wp14:editId="502F92DD">
                  <wp:extent cx="1660525" cy="1143000"/>
                  <wp:effectExtent l="0" t="0" r="0" b="0"/>
                  <wp:docPr id="24" name="Immagine 24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44AAAC19" w:rsidR="00406228" w:rsidRDefault="00AD62D0" w:rsidP="00912A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2991A77" wp14:editId="269929D7">
                  <wp:extent cx="1660525" cy="1239520"/>
                  <wp:effectExtent l="0" t="0" r="0" b="0"/>
                  <wp:docPr id="18" name="Immagine 18" descr="C:\Users\Windows\Desktop\esercizi\s8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s8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4E1A73F4" w:rsidR="00406228" w:rsidRDefault="002C47CC" w:rsidP="00AD62D0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49EDB3BB" wp14:editId="3F14EE6A">
                  <wp:extent cx="1660525" cy="1251585"/>
                  <wp:effectExtent l="0" t="0" r="0" b="5715"/>
                  <wp:docPr id="13" name="Immagine 13" descr="C:\Users\Windows\Desktop\esercizi\s8aaaa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s8aaaa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51E03BD3" w:rsidR="00406228" w:rsidRDefault="00406228" w:rsidP="002C47CC">
            <w:pPr>
              <w:jc w:val="center"/>
            </w:pP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44714E13" w:rsidR="003F7A22" w:rsidRDefault="00847F69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7E4D55C9" wp14:editId="1A12DE83">
                  <wp:extent cx="1275347" cy="1495169"/>
                  <wp:effectExtent l="0" t="0" r="1270" b="0"/>
                  <wp:docPr id="17" name="Immagine 17" descr="C:\Users\Windows\Desktop\esercizi\allenamento-bracc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allenamento-bracci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15" cy="149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4783556B" w:rsidR="003F7A22" w:rsidRDefault="00CD70D3" w:rsidP="00CD70D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A27F3A" wp14:editId="2DC856C5">
                  <wp:extent cx="1660525" cy="1034415"/>
                  <wp:effectExtent l="0" t="0" r="0" b="0"/>
                  <wp:docPr id="4" name="Immagine 4" descr="C:\Users\Windows\Desktop\eserciz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4FFFD44A" w:rsidR="003F7A22" w:rsidRDefault="00AD62D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800E0D" wp14:editId="5FA7C32A">
                  <wp:extent cx="1660525" cy="926465"/>
                  <wp:effectExtent l="0" t="0" r="0" b="6985"/>
                  <wp:docPr id="16" name="Immagine 16" descr="C:\Users\Windows\Desktop\esercizi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3C569E41" w:rsidR="003F7A22" w:rsidRDefault="00AD62D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20203D2" wp14:editId="025971D3">
                  <wp:extent cx="1660525" cy="1251585"/>
                  <wp:effectExtent l="0" t="0" r="0" b="5715"/>
                  <wp:docPr id="3" name="Immagine 3" descr="C:\Users\Windows\Desktop\esercizi\08_Side_Bridge_Reac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08_Side_Bridge_Reac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470BA1F" w:rsidR="003F7A22" w:rsidRDefault="00CD70D3" w:rsidP="008741F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A0FF58" wp14:editId="1270A2C5">
                  <wp:extent cx="1660525" cy="1215390"/>
                  <wp:effectExtent l="0" t="0" r="0" b="3810"/>
                  <wp:docPr id="8" name="Immagine 8" descr="C:\Users\Windows\Desktop\esercizi\s1s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esercizi\s1ss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C6E6AA7" w:rsidR="003F7A22" w:rsidRDefault="00CD70D3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FE456F" wp14:editId="7FBA9913">
                  <wp:extent cx="1660525" cy="1058545"/>
                  <wp:effectExtent l="0" t="0" r="0" b="8255"/>
                  <wp:docPr id="10" name="Immagine 10" descr="C:\Users\Windows\Desktop\esercizi\s8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8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60E9BF6A" w:rsidR="003F7A22" w:rsidRDefault="004343B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2612B7D" wp14:editId="64CE160D">
                  <wp:extent cx="1660525" cy="1106805"/>
                  <wp:effectExtent l="0" t="0" r="0" b="0"/>
                  <wp:docPr id="14" name="Immagine 14" descr="C:\Users\Windows\Desktop\esercizi\superset-2-weighted-cr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uperset-2-weighted-cr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03E1CE82" w:rsidR="003F7A22" w:rsidRDefault="004343B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8BC0E39" wp14:editId="317A4EA4">
                  <wp:extent cx="1660525" cy="1130935"/>
                  <wp:effectExtent l="0" t="0" r="0" b="0"/>
                  <wp:docPr id="20" name="Immagine 20" descr="C:\Users\Windows\Desktop\esercizi\s8fgf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fgf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10D82E06" w:rsidR="003F7A22" w:rsidRDefault="00847F69" w:rsidP="00CD70D3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7D1B5524" wp14:editId="62E89CE7">
                  <wp:extent cx="1660525" cy="998855"/>
                  <wp:effectExtent l="0" t="0" r="0" b="0"/>
                  <wp:docPr id="12" name="Immagine 12" descr="C:\Users\Windows\Desktop\esercizi\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5826D6B3" w:rsidR="003F7A22" w:rsidRDefault="00CD70D3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CD9A18D" wp14:editId="60FB8FE2">
                  <wp:extent cx="1552074" cy="1552074"/>
                  <wp:effectExtent l="0" t="0" r="0" b="0"/>
                  <wp:docPr id="11" name="Immagine 11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5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06630484" w:rsidR="003F7A22" w:rsidRDefault="004343B3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F3B0C3" wp14:editId="7A643733">
                  <wp:extent cx="1660525" cy="1431925"/>
                  <wp:effectExtent l="0" t="0" r="0" b="0"/>
                  <wp:docPr id="21" name="Immagine 21" descr="C:\Users\Windows\Desktop\esercizi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37673C57" w:rsidR="003F7A22" w:rsidRDefault="003F7A22" w:rsidP="004343B3">
            <w:pPr>
              <w:jc w:val="center"/>
            </w:pP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B1F78"/>
    <w:rsid w:val="000E5B88"/>
    <w:rsid w:val="00116709"/>
    <w:rsid w:val="0016365D"/>
    <w:rsid w:val="001F4E2D"/>
    <w:rsid w:val="002C47CC"/>
    <w:rsid w:val="002F3568"/>
    <w:rsid w:val="003071C2"/>
    <w:rsid w:val="003931C7"/>
    <w:rsid w:val="003F7A22"/>
    <w:rsid w:val="00406228"/>
    <w:rsid w:val="004343B3"/>
    <w:rsid w:val="005779C4"/>
    <w:rsid w:val="0062720D"/>
    <w:rsid w:val="006D7BD6"/>
    <w:rsid w:val="007768EF"/>
    <w:rsid w:val="007878B7"/>
    <w:rsid w:val="007F6551"/>
    <w:rsid w:val="00846760"/>
    <w:rsid w:val="00847F69"/>
    <w:rsid w:val="008741F0"/>
    <w:rsid w:val="008777D2"/>
    <w:rsid w:val="008B79C0"/>
    <w:rsid w:val="00912AB3"/>
    <w:rsid w:val="00997849"/>
    <w:rsid w:val="009B283D"/>
    <w:rsid w:val="00A768B6"/>
    <w:rsid w:val="00AC5C45"/>
    <w:rsid w:val="00AD62D0"/>
    <w:rsid w:val="00B22D4A"/>
    <w:rsid w:val="00B76C29"/>
    <w:rsid w:val="00C07BB7"/>
    <w:rsid w:val="00C60B2A"/>
    <w:rsid w:val="00CD70D3"/>
    <w:rsid w:val="00D53C40"/>
    <w:rsid w:val="00D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75F3E-61BB-4FFD-9D89-2B758609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4</cp:revision>
  <cp:lastPrinted>2018-09-09T16:08:00Z</cp:lastPrinted>
  <dcterms:created xsi:type="dcterms:W3CDTF">2018-10-16T11:44:00Z</dcterms:created>
  <dcterms:modified xsi:type="dcterms:W3CDTF">2018-10-16T11:47:00Z</dcterms:modified>
</cp:coreProperties>
</file>